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程度评估与安全事故防范实务全书  第1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程度评估与安全事故防范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3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煤矿安全程度评估与安全事故防范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